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B0D904" w:rsidR="00DF4FD8" w:rsidRPr="00A410FF" w:rsidRDefault="00C3521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88ED23" w:rsidR="00222997" w:rsidRPr="0078428F" w:rsidRDefault="00C3521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5CBF20" w:rsidR="00222997" w:rsidRPr="00927C1B" w:rsidRDefault="00C35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174335" w:rsidR="00222997" w:rsidRPr="00927C1B" w:rsidRDefault="00C35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A60DF5" w:rsidR="00222997" w:rsidRPr="00927C1B" w:rsidRDefault="00C35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7EB7724" w:rsidR="00222997" w:rsidRPr="00927C1B" w:rsidRDefault="00C35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B7E380A" w:rsidR="00222997" w:rsidRPr="00927C1B" w:rsidRDefault="00C35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933C70" w:rsidR="00222997" w:rsidRPr="00927C1B" w:rsidRDefault="00C35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392DF5E" w:rsidR="00222997" w:rsidRPr="00927C1B" w:rsidRDefault="00C3521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823A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13EE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AAD0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EF3B23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99EB6F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3D147B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5991AC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42145F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672BFD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151159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D39B73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8F3BD8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496945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A5BC54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159E89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A7854D3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EFF9AAA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4183191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672C910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7E2141A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90FE71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E119A1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3D5688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492F48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ACADEE2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2B7C1B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16DF339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B311EE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18147A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1147056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3D7BFF4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62DC7A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1FABDC5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D7EAF0" w:rsidR="0041001E" w:rsidRPr="004B120E" w:rsidRDefault="00C3521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5CB5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35219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21 Calendar</dc:title>
  <dc:subject>Free printable January 1721 Calendar</dc:subject>
  <dc:creator>General Blue Corporation</dc:creator>
  <keywords>January 1721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